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D4" w:rsidRDefault="007D1FD4" w:rsidP="007D1FD4">
      <w:pPr>
        <w:pStyle w:val="Overskrift2"/>
      </w:pPr>
      <w:proofErr w:type="spellStart"/>
      <w:r>
        <w:t>Scrum</w:t>
      </w:r>
      <w:proofErr w:type="spellEnd"/>
      <w:r>
        <w:t xml:space="preserve"> </w:t>
      </w:r>
    </w:p>
    <w:p w:rsidR="0032368A" w:rsidRDefault="007D1FD4">
      <w:r>
        <w:t xml:space="preserve">I </w:t>
      </w:r>
      <w:r w:rsidR="00D81A84">
        <w:t xml:space="preserve">projektet er der blevet taget udgangspunkt i </w:t>
      </w:r>
      <w:r>
        <w:t xml:space="preserve">arbejdsværktøjet </w:t>
      </w:r>
      <w:proofErr w:type="spellStart"/>
      <w:r w:rsidR="00D81A84">
        <w:t>Scrum</w:t>
      </w:r>
      <w:proofErr w:type="spellEnd"/>
      <w:r w:rsidR="00D81A84">
        <w:t xml:space="preserve">. </w:t>
      </w:r>
      <w:proofErr w:type="spellStart"/>
      <w:r w:rsidR="00E419FB">
        <w:t>Scrum</w:t>
      </w:r>
      <w:proofErr w:type="spellEnd"/>
      <w:r w:rsidR="00E419FB">
        <w:t xml:space="preserve"> er valgt som </w:t>
      </w:r>
      <w:proofErr w:type="spellStart"/>
      <w:r w:rsidR="00E419FB">
        <w:t>framework</w:t>
      </w:r>
      <w:proofErr w:type="spellEnd"/>
      <w:r w:rsidR="00E419FB">
        <w:t>, fordi en lang række af metoderne</w:t>
      </w:r>
      <w:r>
        <w:t xml:space="preserve">, herunder </w:t>
      </w:r>
      <w:r w:rsidR="0013246D">
        <w:t>den empirisk</w:t>
      </w:r>
      <w:r>
        <w:t>e proces, har været anvendelige</w:t>
      </w:r>
      <w:r w:rsidR="0013246D">
        <w:t xml:space="preserve"> </w:t>
      </w:r>
      <w:r w:rsidR="00E419FB">
        <w:t>i forhold til projektet. Det</w:t>
      </w:r>
      <w:r>
        <w:t>te</w:t>
      </w:r>
      <w:r w:rsidR="00E419FB">
        <w:t xml:space="preserve"> har givet en god stuktur og gjort det ne</w:t>
      </w:r>
      <w:r>
        <w:t>mmer at holde overblikket under</w:t>
      </w:r>
      <w:r w:rsidR="00E419FB">
        <w:t>vejs i projektet.</w:t>
      </w:r>
      <w:r w:rsidR="00E419FB">
        <w:br/>
        <w:t xml:space="preserve">Ved valg af </w:t>
      </w:r>
      <w:proofErr w:type="spellStart"/>
      <w:r w:rsidR="00E419FB">
        <w:t>Scrum</w:t>
      </w:r>
      <w:proofErr w:type="spellEnd"/>
      <w:r w:rsidR="00D81A84">
        <w:t xml:space="preserve"> </w:t>
      </w:r>
      <w:r w:rsidR="00E419FB">
        <w:t xml:space="preserve">som </w:t>
      </w:r>
      <w:proofErr w:type="spellStart"/>
      <w:r w:rsidR="00E419FB">
        <w:t>framework</w:t>
      </w:r>
      <w:proofErr w:type="spellEnd"/>
      <w:r w:rsidR="00E419FB">
        <w:t xml:space="preserve"> blev</w:t>
      </w:r>
      <w:r>
        <w:t>, der</w:t>
      </w:r>
      <w:r w:rsidR="00E419FB">
        <w:t xml:space="preserve"> sat</w:t>
      </w:r>
      <w:r w:rsidR="00D81A84">
        <w:t xml:space="preserve"> nogle krav til hvilke roller, art</w:t>
      </w:r>
      <w:r w:rsidR="00E419FB">
        <w:t>efakter, regler og møder</w:t>
      </w:r>
      <w:r>
        <w:t>,</w:t>
      </w:r>
      <w:r w:rsidR="00E419FB">
        <w:t xml:space="preserve"> der skul</w:t>
      </w:r>
      <w:r w:rsidR="00D81A84">
        <w:t>l</w:t>
      </w:r>
      <w:r w:rsidR="00E419FB">
        <w:t>e være til stede for</w:t>
      </w:r>
      <w:r>
        <w:t>,</w:t>
      </w:r>
      <w:r w:rsidR="00E419FB">
        <w:t xml:space="preserve"> at det</w:t>
      </w:r>
      <w:r w:rsidR="00D81A84">
        <w:t xml:space="preserve"> fungere</w:t>
      </w:r>
      <w:r w:rsidR="00E419FB">
        <w:t>de</w:t>
      </w:r>
      <w:r w:rsidR="00D81A84">
        <w:t xml:space="preserve">. </w:t>
      </w:r>
      <w:r w:rsidR="00D81A84">
        <w:br/>
      </w:r>
      <w:r>
        <w:t xml:space="preserve">I </w:t>
      </w:r>
      <w:r w:rsidR="00D81A84">
        <w:t xml:space="preserve">projektet </w:t>
      </w:r>
      <w:r>
        <w:t xml:space="preserve">er der kun </w:t>
      </w:r>
      <w:r w:rsidR="00D81A84">
        <w:t xml:space="preserve">anvendt dele af </w:t>
      </w:r>
      <w:proofErr w:type="spellStart"/>
      <w:r w:rsidR="00D81A84">
        <w:t>Scrum</w:t>
      </w:r>
      <w:proofErr w:type="spellEnd"/>
      <w:r w:rsidR="00D81A84">
        <w:t xml:space="preserve">, da </w:t>
      </w:r>
      <w:r>
        <w:t>der ikke har været</w:t>
      </w:r>
      <w:r w:rsidR="00D81A84">
        <w:t xml:space="preserve"> mulighed for at have en </w:t>
      </w:r>
      <w:proofErr w:type="spellStart"/>
      <w:r w:rsidR="00D81A84">
        <w:t>Scrum</w:t>
      </w:r>
      <w:proofErr w:type="spellEnd"/>
      <w:r w:rsidR="00D81A84">
        <w:t xml:space="preserve"> Master og kun en </w:t>
      </w:r>
      <w:r w:rsidR="007B09D3">
        <w:t>tilnærmelsesvis</w:t>
      </w:r>
      <w:r w:rsidR="00397204">
        <w:t xml:space="preserve"> </w:t>
      </w:r>
      <w:proofErr w:type="spellStart"/>
      <w:r w:rsidR="00397204">
        <w:t>Produc</w:t>
      </w:r>
      <w:r w:rsidR="00D81A84">
        <w:t>t</w:t>
      </w:r>
      <w:proofErr w:type="spellEnd"/>
      <w:r w:rsidR="00D81A84">
        <w:t xml:space="preserve"> </w:t>
      </w:r>
      <w:proofErr w:type="spellStart"/>
      <w:r w:rsidR="00D81A84">
        <w:t>Owner</w:t>
      </w:r>
      <w:proofErr w:type="spellEnd"/>
      <w:r w:rsidR="00D81A84">
        <w:t>.</w:t>
      </w:r>
      <w:r w:rsidR="007B09D3">
        <w:br/>
      </w:r>
      <w:r>
        <w:t>A</w:t>
      </w:r>
      <w:r w:rsidR="007B09D3">
        <w:t xml:space="preserve">ndre regler </w:t>
      </w:r>
      <w:r>
        <w:t xml:space="preserve">inden for </w:t>
      </w:r>
      <w:proofErr w:type="spellStart"/>
      <w:r>
        <w:t>scrum</w:t>
      </w:r>
      <w:proofErr w:type="spellEnd"/>
      <w:r>
        <w:t xml:space="preserve"> </w:t>
      </w:r>
      <w:r w:rsidR="007B09D3">
        <w:t>er der også gået på kompromis med for</w:t>
      </w:r>
      <w:r>
        <w:t>,</w:t>
      </w:r>
      <w:r w:rsidR="007B09D3">
        <w:t xml:space="preserve"> at det har givet mening at anvende </w:t>
      </w:r>
      <w:proofErr w:type="spellStart"/>
      <w:r w:rsidR="006C706F">
        <w:t>Scrum</w:t>
      </w:r>
      <w:proofErr w:type="spellEnd"/>
      <w:r w:rsidR="006C706F">
        <w:t xml:space="preserve"> </w:t>
      </w:r>
      <w:r w:rsidR="007B09D3">
        <w:t>som værktøj i projektet.</w:t>
      </w:r>
      <w:r w:rsidR="007B09D3">
        <w:br/>
      </w:r>
      <w:r w:rsidR="007B09D3">
        <w:br/>
      </w:r>
      <w:proofErr w:type="spellStart"/>
      <w:r w:rsidR="00D01082">
        <w:t>Scrum</w:t>
      </w:r>
      <w:proofErr w:type="spellEnd"/>
      <w:r w:rsidR="00D01082">
        <w:t xml:space="preserve"> Teamet</w:t>
      </w:r>
      <w:r w:rsidR="006C706F">
        <w:t xml:space="preserve"> </w:t>
      </w:r>
      <w:r w:rsidR="00397204">
        <w:t>i projekt</w:t>
      </w:r>
      <w:r w:rsidR="0032368A">
        <w:t>et</w:t>
      </w:r>
      <w:r w:rsidR="00397204">
        <w:t xml:space="preserve"> har været med vejlederne som </w:t>
      </w:r>
      <w:proofErr w:type="spellStart"/>
      <w:r w:rsidR="00397204">
        <w:t>Product</w:t>
      </w:r>
      <w:proofErr w:type="spellEnd"/>
      <w:r w:rsidR="00397204">
        <w:t xml:space="preserve"> </w:t>
      </w:r>
      <w:proofErr w:type="spellStart"/>
      <w:r w:rsidR="0032368A">
        <w:t>Owner</w:t>
      </w:r>
      <w:proofErr w:type="spellEnd"/>
      <w:r w:rsidR="0032368A">
        <w:t xml:space="preserve">, os som </w:t>
      </w:r>
      <w:proofErr w:type="spellStart"/>
      <w:r w:rsidR="0032368A">
        <w:t>Development</w:t>
      </w:r>
      <w:proofErr w:type="spellEnd"/>
      <w:r w:rsidR="0032368A">
        <w:t xml:space="preserve"> Team </w:t>
      </w:r>
      <w:r w:rsidR="00397204">
        <w:t xml:space="preserve">og reelt set ingen </w:t>
      </w:r>
      <w:proofErr w:type="spellStart"/>
      <w:r w:rsidR="00397204">
        <w:t>Scrum</w:t>
      </w:r>
      <w:proofErr w:type="spellEnd"/>
      <w:r w:rsidR="00397204">
        <w:t xml:space="preserve"> Master. </w:t>
      </w:r>
      <w:r w:rsidR="00397204">
        <w:br/>
        <w:t xml:space="preserve">Vejlederne havde igennem dokumentet ”Vejledning til 3. semesterprojekt” defineret </w:t>
      </w:r>
      <w:proofErr w:type="spellStart"/>
      <w:r w:rsidR="00397204">
        <w:t>Product</w:t>
      </w:r>
      <w:proofErr w:type="spellEnd"/>
      <w:r w:rsidR="00397204">
        <w:t xml:space="preserve"> </w:t>
      </w:r>
      <w:proofErr w:type="spellStart"/>
      <w:r w:rsidR="00397204">
        <w:t>Backloggen</w:t>
      </w:r>
      <w:proofErr w:type="spellEnd"/>
      <w:r w:rsidR="00397204">
        <w:t xml:space="preserve"> fra start</w:t>
      </w:r>
      <w:r w:rsidR="0032368A">
        <w:t>,</w:t>
      </w:r>
      <w:r w:rsidR="00397204">
        <w:t xml:space="preserve"> og </w:t>
      </w:r>
      <w:r w:rsidR="0032368A">
        <w:t xml:space="preserve">den </w:t>
      </w:r>
      <w:r w:rsidR="00397204">
        <w:t xml:space="preserve">har dermed været hele udgangspunktet for projektet. </w:t>
      </w:r>
      <w:r w:rsidR="00397204">
        <w:br/>
      </w:r>
      <w:proofErr w:type="spellStart"/>
      <w:r w:rsidR="00397204">
        <w:t>Product</w:t>
      </w:r>
      <w:proofErr w:type="spellEnd"/>
      <w:r w:rsidR="00397204">
        <w:t xml:space="preserve"> </w:t>
      </w:r>
      <w:proofErr w:type="spellStart"/>
      <w:r w:rsidR="00397204">
        <w:t>Backloggen</w:t>
      </w:r>
      <w:proofErr w:type="spellEnd"/>
      <w:r w:rsidR="00397204">
        <w:t xml:space="preserve"> har dog ikke været fuldstændig fastlagt </w:t>
      </w:r>
      <w:r w:rsidR="00B9163C">
        <w:t>i og med</w:t>
      </w:r>
      <w:r w:rsidR="0032368A">
        <w:t>,</w:t>
      </w:r>
      <w:r w:rsidR="00B9163C">
        <w:t xml:space="preserve"> at </w:t>
      </w:r>
      <w:proofErr w:type="spellStart"/>
      <w:r w:rsidR="00B9163C">
        <w:t>Devel</w:t>
      </w:r>
      <w:r w:rsidR="0032368A">
        <w:t>opment</w:t>
      </w:r>
      <w:proofErr w:type="spellEnd"/>
      <w:r w:rsidR="0032368A">
        <w:t xml:space="preserve"> Teamet </w:t>
      </w:r>
      <w:r w:rsidR="00B9163C">
        <w:t xml:space="preserve">skulle forstille sig et scenarie, hvor produktet </w:t>
      </w:r>
      <w:r w:rsidR="0032368A">
        <w:t>kunne anvendes</w:t>
      </w:r>
      <w:r w:rsidR="00B9163C">
        <w:t>. Scenariet hvor blodtryksmåleren skal figurere i</w:t>
      </w:r>
      <w:r w:rsidR="00593D50">
        <w:t>,</w:t>
      </w:r>
      <w:r w:rsidR="00B9163C">
        <w:t xml:space="preserve"> er </w:t>
      </w:r>
      <w:r>
        <w:t xml:space="preserve">valgt til en operationsstue </w:t>
      </w:r>
      <w:r w:rsidR="00B9163C">
        <w:t xml:space="preserve">på et hospital. </w:t>
      </w:r>
    </w:p>
    <w:p w:rsidR="00113D87" w:rsidRDefault="00B9163C" w:rsidP="00113D87">
      <w:pPr>
        <w:spacing w:after="0"/>
      </w:pPr>
      <w:r>
        <w:t xml:space="preserve">Dermed er der blevet taget stilling til hvilke </w:t>
      </w:r>
      <w:proofErr w:type="spellStart"/>
      <w:r w:rsidR="007D1FD4">
        <w:t>funktionaliteter</w:t>
      </w:r>
      <w:proofErr w:type="spellEnd"/>
      <w:r w:rsidR="007D1FD4">
        <w:t>,</w:t>
      </w:r>
      <w:r>
        <w:t xml:space="preserve"> der var nødvendige og skulle tilføjes til </w:t>
      </w:r>
      <w:proofErr w:type="spellStart"/>
      <w:r>
        <w:t>Produckt</w:t>
      </w:r>
      <w:proofErr w:type="spellEnd"/>
      <w:r>
        <w:t xml:space="preserve"> </w:t>
      </w:r>
      <w:proofErr w:type="spellStart"/>
      <w:r>
        <w:t>Backloggen</w:t>
      </w:r>
      <w:proofErr w:type="spellEnd"/>
      <w:r>
        <w:t xml:space="preserve">. </w:t>
      </w:r>
      <w:r w:rsidR="00593D50">
        <w:t xml:space="preserve">Et </w:t>
      </w:r>
      <w:r>
        <w:t xml:space="preserve">eksempel er overvejelsen omkring en ”akut knap”, som ville springe </w:t>
      </w:r>
      <w:proofErr w:type="gramStart"/>
      <w:r>
        <w:t>nogle</w:t>
      </w:r>
      <w:proofErr w:type="gramEnd"/>
      <w:r>
        <w:t xml:space="preserve"> formelle procedure over i tilfælde at travlhed, men er blevet fravalgt efter </w:t>
      </w:r>
      <w:r w:rsidR="00114ACC">
        <w:t>nærmere undersøgelse af kravene der stilles i scenariet</w:t>
      </w:r>
      <w:r w:rsidR="00113D87">
        <w:t xml:space="preserve"> ude på </w:t>
      </w:r>
      <w:proofErr w:type="spellStart"/>
      <w:r w:rsidR="00113D87">
        <w:t>dagkirugisk</w:t>
      </w:r>
      <w:proofErr w:type="spellEnd"/>
      <w:r w:rsidR="00114ACC">
        <w:t>.</w:t>
      </w:r>
    </w:p>
    <w:p w:rsidR="00D07C0D" w:rsidRDefault="00B64191">
      <w:r>
        <w:br/>
      </w:r>
      <w:proofErr w:type="spellStart"/>
      <w:r>
        <w:t>Development</w:t>
      </w:r>
      <w:proofErr w:type="spellEnd"/>
      <w:r>
        <w:t xml:space="preserve"> Teamet blev</w:t>
      </w:r>
      <w:r w:rsidR="00605C92">
        <w:t xml:space="preserve"> fra start delt op i to mindre t</w:t>
      </w:r>
      <w:r>
        <w:t>eams i hardware og software, både for at effektivisere arbejdet</w:t>
      </w:r>
      <w:r w:rsidR="00113D87">
        <w:t>,</w:t>
      </w:r>
      <w:r>
        <w:t xml:space="preserve"> og fordi det rent praktisk</w:t>
      </w:r>
      <w:r w:rsidR="00113D87">
        <w:t xml:space="preserve"> ikke har været muligt for alle</w:t>
      </w:r>
      <w:r>
        <w:t xml:space="preserve"> at være til stede til det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øde. Altså en form for sub-teams, selv om det ikke er tilladt i </w:t>
      </w:r>
      <w:proofErr w:type="spellStart"/>
      <w:r>
        <w:t>Scrum</w:t>
      </w:r>
      <w:proofErr w:type="spellEnd"/>
      <w:r>
        <w:t xml:space="preserve">. Derfor har møderne i forhold ti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hovedsagligt forgået i de to mindre grupper. </w:t>
      </w:r>
      <w:r>
        <w:br/>
        <w:t>Den overordnede tidsplan for projektet blev fastlagt forinden projektets begyndelse af Development Teamet, med udgangspunkt i de deadlines der i forvejen var fastlagt af vejlederne. Vi havde altså i alt 4 sprints hvor der cirka har været en måned til hver: 1. deadline var kravspecifikation, 2. Design og specifikationer af hardware og software, 3. Accepttest og 4. Projektaflevering.</w:t>
      </w:r>
      <w:r w:rsidR="00693CC2">
        <w:br/>
        <w:t xml:space="preserve">Hvert af de fire Sprints er blevet lavet Sprint </w:t>
      </w:r>
      <w:proofErr w:type="spellStart"/>
      <w:r w:rsidR="00693CC2">
        <w:t>Planning</w:t>
      </w:r>
      <w:proofErr w:type="spellEnd"/>
      <w:r w:rsidR="00693CC2">
        <w:t xml:space="preserve"> Meeting Sprint </w:t>
      </w:r>
      <w:proofErr w:type="spellStart"/>
      <w:r w:rsidR="00693CC2">
        <w:t>Backlog</w:t>
      </w:r>
      <w:proofErr w:type="spellEnd"/>
      <w:r w:rsidR="00693CC2">
        <w:t xml:space="preserve"> i takt med et nyt Sprint skulle påbegyndes.</w:t>
      </w:r>
      <w:r>
        <w:br/>
      </w:r>
      <w:r w:rsidR="00114ACC">
        <w:t>Sprint Planning Meeting har</w:t>
      </w:r>
      <w:r>
        <w:t xml:space="preserve"> fungeret som mødet, hvor begge Developments Teams var</w:t>
      </w:r>
      <w:r w:rsidR="00114ACC">
        <w:t xml:space="preserve"> til stede o</w:t>
      </w:r>
      <w:r>
        <w:t>g fastlage</w:t>
      </w:r>
      <w:r w:rsidR="00114ACC">
        <w:t xml:space="preserve"> en over</w:t>
      </w:r>
      <w:r w:rsidR="00593D50">
        <w:t xml:space="preserve">ordnet Sprint </w:t>
      </w:r>
      <w:proofErr w:type="spellStart"/>
      <w:r w:rsidR="00593D50">
        <w:t>Backlog</w:t>
      </w:r>
      <w:proofErr w:type="spellEnd"/>
      <w:r w:rsidR="00593D50">
        <w:t>.</w:t>
      </w:r>
      <w:r>
        <w:t xml:space="preserve"> Her var der fokus på</w:t>
      </w:r>
      <w:r w:rsidR="00113D87">
        <w:t>,</w:t>
      </w:r>
      <w:r>
        <w:t xml:space="preserve"> hvad der skulle leveres i det pågældende Sprint</w:t>
      </w:r>
      <w:r w:rsidR="00113D87">
        <w:t>,</w:t>
      </w:r>
      <w:r>
        <w:t xml:space="preserve"> og hvordan der skulle arbejdes for at opnå dette.</w:t>
      </w:r>
      <w:r w:rsidR="00593D50">
        <w:t xml:space="preserve"> E</w:t>
      </w:r>
      <w:r>
        <w:t>fterfølgende blev</w:t>
      </w:r>
      <w:r w:rsidR="00114ACC">
        <w:t xml:space="preserve"> </w:t>
      </w:r>
      <w:r>
        <w:t xml:space="preserve">Sprint </w:t>
      </w:r>
      <w:proofErr w:type="spellStart"/>
      <w:r>
        <w:t>Backloggen</w:t>
      </w:r>
      <w:proofErr w:type="spellEnd"/>
      <w:r w:rsidR="00114ACC">
        <w:t xml:space="preserve"> ydereligere udspecificeret i de to Teams med henblik på deres fokusområder.</w:t>
      </w:r>
      <w:r w:rsidR="00693CC2">
        <w:t xml:space="preserve"> Her var Projekt </w:t>
      </w:r>
      <w:proofErr w:type="spellStart"/>
      <w:r w:rsidR="00693CC2">
        <w:t>Owneren</w:t>
      </w:r>
      <w:proofErr w:type="spellEnd"/>
      <w:r w:rsidR="00693CC2">
        <w:t xml:space="preserve"> til dels også inden over i situationer, hvor der var tvivl om </w:t>
      </w:r>
      <w:proofErr w:type="spellStart"/>
      <w:r w:rsidR="00693CC2">
        <w:t>Product</w:t>
      </w:r>
      <w:proofErr w:type="spellEnd"/>
      <w:r w:rsidR="00693CC2">
        <w:t xml:space="preserve"> </w:t>
      </w:r>
      <w:proofErr w:type="spellStart"/>
      <w:r w:rsidR="00693CC2">
        <w:t>Backlog</w:t>
      </w:r>
      <w:proofErr w:type="spellEnd"/>
      <w:r w:rsidR="00693CC2">
        <w:t xml:space="preserve"> items.</w:t>
      </w:r>
      <w:r w:rsidR="00FA39DC">
        <w:br/>
        <w:t xml:space="preserve">Til at lave en Sprint </w:t>
      </w:r>
      <w:proofErr w:type="spellStart"/>
      <w:r w:rsidR="00FA39DC">
        <w:t>Backlog</w:t>
      </w:r>
      <w:proofErr w:type="spellEnd"/>
      <w:r w:rsidR="00FA39DC">
        <w:t xml:space="preserve"> har der i projektet været anvendt </w:t>
      </w:r>
      <w:proofErr w:type="spellStart"/>
      <w:r w:rsidR="00FA39DC">
        <w:t>Privotal</w:t>
      </w:r>
      <w:proofErr w:type="spellEnd"/>
      <w:r w:rsidR="00FA39DC">
        <w:t xml:space="preserve"> </w:t>
      </w:r>
      <w:proofErr w:type="spellStart"/>
      <w:r w:rsidR="00FA39DC">
        <w:t>Tracker</w:t>
      </w:r>
      <w:proofErr w:type="spellEnd"/>
      <w:r w:rsidR="00FA39DC">
        <w:t xml:space="preserve">, som er en online </w:t>
      </w:r>
      <w:proofErr w:type="spellStart"/>
      <w:r w:rsidR="00FA39DC">
        <w:t>Scrum</w:t>
      </w:r>
      <w:proofErr w:type="spellEnd"/>
      <w:r w:rsidR="00FA39DC">
        <w:t xml:space="preserve"> tjeneste. Her har det været nemt og overskueligt at danne sig et overblik over, hvilke opgave der var i gang</w:t>
      </w:r>
      <w:r w:rsidR="00D01082">
        <w:t>sat, hvilken udvikler der har påtaget sig opgaven, samt hvad der mangler at blive lavet.</w:t>
      </w:r>
      <w:r w:rsidR="00693CC2">
        <w:br/>
      </w:r>
      <w:proofErr w:type="spellStart"/>
      <w:r w:rsidR="00693CC2">
        <w:t>Privotal</w:t>
      </w:r>
      <w:proofErr w:type="spellEnd"/>
      <w:r w:rsidR="00693CC2">
        <w:t xml:space="preserve"> </w:t>
      </w:r>
      <w:proofErr w:type="spellStart"/>
      <w:r w:rsidR="00693CC2">
        <w:t>Tracker</w:t>
      </w:r>
      <w:proofErr w:type="spellEnd"/>
      <w:r w:rsidR="00693CC2">
        <w:t xml:space="preserve"> tilbyder også at tilføje artefakter og, altså give vurdering af opgavens værdi. Denne funktion er blevet fravalgt i projektet i og med</w:t>
      </w:r>
      <w:r w:rsidR="00113D87">
        <w:t>,</w:t>
      </w:r>
      <w:r w:rsidR="00693CC2">
        <w:t xml:space="preserve"> at d</w:t>
      </w:r>
      <w:r w:rsidR="00605C92">
        <w:t>er ikke har været tilstrækkelig</w:t>
      </w:r>
      <w:r w:rsidR="00693CC2">
        <w:t xml:space="preserve"> erfaringen omkring projektets emner til at lave en sådan vurdering.</w:t>
      </w:r>
      <w:r w:rsidR="00167B63">
        <w:br/>
        <w:t xml:space="preserve">Tilsvarende er orden heller ikke blevet brugt i så høj grad på </w:t>
      </w:r>
      <w:proofErr w:type="spellStart"/>
      <w:r w:rsidR="00167B63">
        <w:t>Privotal</w:t>
      </w:r>
      <w:proofErr w:type="spellEnd"/>
      <w:r w:rsidR="00167B63">
        <w:t xml:space="preserve"> </w:t>
      </w:r>
      <w:proofErr w:type="spellStart"/>
      <w:r w:rsidR="00167B63">
        <w:t>Tracker</w:t>
      </w:r>
      <w:proofErr w:type="spellEnd"/>
      <w:r w:rsidR="00167B63">
        <w:t xml:space="preserve">, men kun i mundlig form i </w:t>
      </w:r>
      <w:r w:rsidR="00167B63">
        <w:lastRenderedPageBreak/>
        <w:t>sammenhæng med diverse møder.</w:t>
      </w:r>
      <w:r w:rsidR="00F46904">
        <w:br/>
      </w:r>
      <w:r>
        <w:t xml:space="preserve"> </w:t>
      </w:r>
      <w:r w:rsidR="0091563E">
        <w:t xml:space="preserve"> </w:t>
      </w:r>
      <w:r w:rsidR="00F46904">
        <w:br/>
      </w:r>
      <w:r w:rsidR="00693CC2">
        <w:t xml:space="preserve">Hvert Sprint blev der </w:t>
      </w:r>
      <w:r w:rsidR="00113D87">
        <w:t xml:space="preserve">fulgt </w:t>
      </w:r>
      <w:r w:rsidR="00693CC2">
        <w:t xml:space="preserve">op på ved hjælp af </w:t>
      </w:r>
      <w:proofErr w:type="spellStart"/>
      <w:r w:rsidR="00693CC2">
        <w:t>reviews</w:t>
      </w:r>
      <w:proofErr w:type="spellEnd"/>
      <w:r w:rsidR="00693CC2">
        <w:t xml:space="preserve"> med en anden gruppe. </w:t>
      </w:r>
      <w:r w:rsidR="00167B63">
        <w:t xml:space="preserve">Her er der blevet lavet en vurdering af </w:t>
      </w:r>
      <w:r w:rsidR="00167B63" w:rsidRPr="00113D87">
        <w:rPr>
          <w:color w:val="C00000"/>
        </w:rPr>
        <w:t>inkrementet</w:t>
      </w:r>
      <w:r w:rsidR="00113D87">
        <w:t xml:space="preserve"> og foretaget eventuelle </w:t>
      </w:r>
      <w:r w:rsidR="00167B63">
        <w:t xml:space="preserve">ændringer til </w:t>
      </w:r>
      <w:proofErr w:type="spellStart"/>
      <w:r w:rsidR="00167B63">
        <w:t>Product</w:t>
      </w:r>
      <w:proofErr w:type="spellEnd"/>
      <w:r w:rsidR="00167B63">
        <w:t xml:space="preserve"> </w:t>
      </w:r>
      <w:proofErr w:type="spellStart"/>
      <w:r w:rsidR="00167B63">
        <w:t>Backloggen</w:t>
      </w:r>
      <w:proofErr w:type="spellEnd"/>
      <w:r w:rsidR="00167B63">
        <w:t xml:space="preserve">, som skulle færdiggøres inden påbegyndelsen af næste Sprint. </w:t>
      </w:r>
      <w:r w:rsidR="00E419FB">
        <w:t xml:space="preserve"> </w:t>
      </w:r>
      <w:r w:rsidR="00B9163C">
        <w:t xml:space="preserve">    </w:t>
      </w:r>
      <w:r w:rsidR="00397204">
        <w:t xml:space="preserve">   </w:t>
      </w:r>
      <w:r w:rsidR="00113D87">
        <w:br/>
      </w:r>
      <w:r w:rsidR="00113D87">
        <w:br/>
        <w:t>Der har været en relativ</w:t>
      </w:r>
      <w:r w:rsidR="006C706F">
        <w:t xml:space="preserve"> god forståelse af </w:t>
      </w:r>
      <w:proofErr w:type="spellStart"/>
      <w:r w:rsidR="006C706F">
        <w:t>Scrum</w:t>
      </w:r>
      <w:proofErr w:type="spellEnd"/>
      <w:r w:rsidR="006C706F">
        <w:t xml:space="preserve"> og dets arbejdsmetoder forinden beslutningen om at anvende det i projektet, </w:t>
      </w:r>
      <w:r w:rsidR="00113D87">
        <w:t xml:space="preserve">men </w:t>
      </w:r>
      <w:r w:rsidR="006C706F">
        <w:t>der</w:t>
      </w:r>
      <w:r w:rsidR="00113D87">
        <w:t xml:space="preserve"> er</w:t>
      </w:r>
      <w:r w:rsidR="006C706F">
        <w:t xml:space="preserve"> lang vej til</w:t>
      </w:r>
      <w:r w:rsidR="00113D87">
        <w:t>,</w:t>
      </w:r>
      <w:r w:rsidR="006C706F">
        <w:t xml:space="preserve"> at det kunne ha</w:t>
      </w:r>
      <w:r w:rsidR="003D5D03">
        <w:t xml:space="preserve">ve været gennemført fuldt ud. </w:t>
      </w:r>
      <w:r w:rsidR="003D5D03">
        <w:br/>
        <w:t>M</w:t>
      </w:r>
      <w:r w:rsidR="006C706F">
        <w:t xml:space="preserve">anglen på en </w:t>
      </w:r>
      <w:proofErr w:type="spellStart"/>
      <w:r w:rsidR="006C706F">
        <w:t>Scrum</w:t>
      </w:r>
      <w:proofErr w:type="spellEnd"/>
      <w:r w:rsidR="003D5D03">
        <w:t xml:space="preserve"> Master som har kunnet styre </w:t>
      </w:r>
      <w:proofErr w:type="spellStart"/>
      <w:r w:rsidR="003D5D03">
        <w:t>Develpments</w:t>
      </w:r>
      <w:proofErr w:type="spellEnd"/>
      <w:r w:rsidR="003D5D03">
        <w:t xml:space="preserve"> Teams og sørge for opretholde </w:t>
      </w:r>
      <w:proofErr w:type="spellStart"/>
      <w:r w:rsidR="003D5D03">
        <w:t>Scrums</w:t>
      </w:r>
      <w:proofErr w:type="spellEnd"/>
      <w:r w:rsidR="003D5D03">
        <w:t xml:space="preserve"> regelsæt har været en klar mangel. </w:t>
      </w:r>
      <w:r w:rsidR="003D5D03">
        <w:br/>
        <w:t>Der ha</w:t>
      </w:r>
      <w:r w:rsidR="00113D87">
        <w:t>r i mindre grad også været mang</w:t>
      </w:r>
      <w:r w:rsidR="003D5D03">
        <w:t>e</w:t>
      </w:r>
      <w:r w:rsidR="00113D87">
        <w:t>l</w:t>
      </w:r>
      <w:r w:rsidR="003D5D03">
        <w:t xml:space="preserve"> på en Produkt </w:t>
      </w:r>
      <w:proofErr w:type="spellStart"/>
      <w:r w:rsidR="003D5D03">
        <w:t>Owner</w:t>
      </w:r>
      <w:proofErr w:type="spellEnd"/>
      <w:r w:rsidR="003D5D03">
        <w:t xml:space="preserve">, men det har dog været nemmere at se bort fra, </w:t>
      </w:r>
      <w:r w:rsidR="00397204">
        <w:t xml:space="preserve">da der har været en klar </w:t>
      </w:r>
      <w:proofErr w:type="spellStart"/>
      <w:r w:rsidR="00397204">
        <w:t>Produc</w:t>
      </w:r>
      <w:r w:rsidR="003D5D03">
        <w:t>t</w:t>
      </w:r>
      <w:proofErr w:type="spellEnd"/>
      <w:r w:rsidR="003D5D03">
        <w:t xml:space="preserve"> </w:t>
      </w:r>
      <w:proofErr w:type="spellStart"/>
      <w:r w:rsidR="003D5D03">
        <w:t>Backlog</w:t>
      </w:r>
      <w:proofErr w:type="spellEnd"/>
      <w:r w:rsidR="003D5D03">
        <w:t xml:space="preserve"> fra start. Produkt </w:t>
      </w:r>
      <w:proofErr w:type="spellStart"/>
      <w:r w:rsidR="003D5D03">
        <w:t>Owneren</w:t>
      </w:r>
      <w:proofErr w:type="spellEnd"/>
      <w:r w:rsidR="003D5D03">
        <w:t xml:space="preserve"> har i </w:t>
      </w:r>
      <w:r w:rsidR="00113D87">
        <w:t>projektet været flere personer i form af vejlederne,</w:t>
      </w:r>
      <w:r w:rsidR="003D5D03">
        <w:t xml:space="preserve"> og dermed </w:t>
      </w:r>
      <w:r w:rsidR="00113D87">
        <w:t xml:space="preserve">er der </w:t>
      </w:r>
      <w:r w:rsidR="003D5D03">
        <w:t xml:space="preserve">ikke overholdt </w:t>
      </w:r>
      <w:proofErr w:type="spellStart"/>
      <w:r w:rsidR="003D5D03">
        <w:t>Scrum’s</w:t>
      </w:r>
      <w:proofErr w:type="spellEnd"/>
      <w:r w:rsidR="003D5D03">
        <w:t xml:space="preserve"> regelsæt. Dette har medført</w:t>
      </w:r>
      <w:r w:rsidR="00113D87">
        <w:t>,</w:t>
      </w:r>
      <w:r w:rsidR="003D5D03">
        <w:t xml:space="preserve"> at det har været svært at finde ud af, hvem der skulle kontaktes v</w:t>
      </w:r>
      <w:r w:rsidR="00397204">
        <w:t xml:space="preserve">ed ændringer undervejs i </w:t>
      </w:r>
      <w:proofErr w:type="spellStart"/>
      <w:r w:rsidR="00397204">
        <w:t>Produc</w:t>
      </w:r>
      <w:r w:rsidR="003D5D03">
        <w:t>t</w:t>
      </w:r>
      <w:proofErr w:type="spellEnd"/>
      <w:r w:rsidR="003D5D03">
        <w:t xml:space="preserve"> </w:t>
      </w:r>
      <w:proofErr w:type="spellStart"/>
      <w:r w:rsidR="003D5D03">
        <w:t>Backloggen</w:t>
      </w:r>
      <w:proofErr w:type="spellEnd"/>
      <w:r w:rsidR="003D5D03">
        <w:t>. Ændringerne er altså blevet foretaget</w:t>
      </w:r>
      <w:r w:rsidR="00593D50">
        <w:t xml:space="preserve"> ved</w:t>
      </w:r>
      <w:r w:rsidR="003D5D03">
        <w:t xml:space="preserve"> direkte</w:t>
      </w:r>
      <w:r w:rsidR="00593D50">
        <w:t xml:space="preserve"> kontakt</w:t>
      </w:r>
      <w:r w:rsidR="003D5D03">
        <w:t xml:space="preserve"> fra </w:t>
      </w:r>
      <w:proofErr w:type="spellStart"/>
      <w:r w:rsidR="003D5D03">
        <w:t>Develeopment</w:t>
      </w:r>
      <w:proofErr w:type="spellEnd"/>
      <w:r w:rsidR="003D5D03">
        <w:t xml:space="preserve"> Teamet </w:t>
      </w:r>
      <w:r w:rsidR="00167C92">
        <w:t xml:space="preserve">til Produkt </w:t>
      </w:r>
      <w:proofErr w:type="spellStart"/>
      <w:r w:rsidR="00167C92">
        <w:t>Owner</w:t>
      </w:r>
      <w:proofErr w:type="spellEnd"/>
      <w:r w:rsidR="00167C92">
        <w:t xml:space="preserve"> uden e</w:t>
      </w:r>
      <w:r w:rsidR="00397204">
        <w:t xml:space="preserve">n </w:t>
      </w:r>
      <w:proofErr w:type="spellStart"/>
      <w:r w:rsidR="00397204">
        <w:t>Scrum</w:t>
      </w:r>
      <w:proofErr w:type="spellEnd"/>
      <w:r w:rsidR="00397204">
        <w:t xml:space="preserve"> Master til at styre det</w:t>
      </w:r>
      <w:r w:rsidR="007840B0">
        <w:t xml:space="preserve">. </w:t>
      </w:r>
      <w:bookmarkStart w:id="0" w:name="_GoBack"/>
      <w:bookmarkEnd w:id="0"/>
      <w:r w:rsidR="00D07C0D">
        <w:br/>
      </w:r>
    </w:p>
    <w:p w:rsidR="007B09D3" w:rsidRPr="00113D87" w:rsidRDefault="007B09D3">
      <w:pPr>
        <w:rPr>
          <w:i/>
        </w:rPr>
      </w:pPr>
      <w:r w:rsidRPr="00113D87">
        <w:rPr>
          <w:i/>
        </w:rPr>
        <w:t>Kilde:</w:t>
      </w:r>
    </w:p>
    <w:p w:rsidR="007B09D3" w:rsidRDefault="0077414C">
      <w:hyperlink r:id="rId5" w:history="1">
        <w:r w:rsidR="007B09D3" w:rsidRPr="00563256">
          <w:rPr>
            <w:rStyle w:val="Hyperlink"/>
          </w:rPr>
          <w:t>http://www.scrumguides.org/docs/scrumguide/v1/Scrum-Guide-DK.pdf</w:t>
        </w:r>
      </w:hyperlink>
      <w:r w:rsidR="007B09D3">
        <w:t xml:space="preserve"> side 17 (første del)</w:t>
      </w:r>
      <w:r w:rsidR="00113D87">
        <w:t xml:space="preserve"> - besøgt d. 03.12.2015</w:t>
      </w:r>
      <w:r w:rsidR="007B09D3">
        <w:br/>
      </w:r>
      <w:hyperlink r:id="rId6" w:history="1">
        <w:r w:rsidR="007B09D3" w:rsidRPr="00563256">
          <w:rPr>
            <w:rStyle w:val="Hyperlink"/>
          </w:rPr>
          <w:t>http://www.scrumguides.org/docs/scrumguide/v1/Scrum-Guide-DK.pdf</w:t>
        </w:r>
      </w:hyperlink>
      <w:r w:rsidR="00113D87">
        <w:t xml:space="preserve"> - besøgt d. </w:t>
      </w:r>
      <w:proofErr w:type="gramStart"/>
      <w:r w:rsidR="00113D87">
        <w:t>03.12.2015</w:t>
      </w:r>
      <w:proofErr w:type="gramEnd"/>
      <w:r w:rsidR="007B09D3">
        <w:br/>
      </w:r>
    </w:p>
    <w:sectPr w:rsidR="007B09D3" w:rsidSect="007543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D07C0D"/>
    <w:rsid w:val="00113D87"/>
    <w:rsid w:val="00114ACC"/>
    <w:rsid w:val="0013246D"/>
    <w:rsid w:val="00167B63"/>
    <w:rsid w:val="00167C92"/>
    <w:rsid w:val="001E30CA"/>
    <w:rsid w:val="002C04F3"/>
    <w:rsid w:val="0032368A"/>
    <w:rsid w:val="00397204"/>
    <w:rsid w:val="003D5D03"/>
    <w:rsid w:val="00593D50"/>
    <w:rsid w:val="0060201B"/>
    <w:rsid w:val="00605C92"/>
    <w:rsid w:val="00693CC2"/>
    <w:rsid w:val="006C706F"/>
    <w:rsid w:val="007543B3"/>
    <w:rsid w:val="0077414C"/>
    <w:rsid w:val="007840B0"/>
    <w:rsid w:val="007B09D3"/>
    <w:rsid w:val="007D1FD4"/>
    <w:rsid w:val="0091563E"/>
    <w:rsid w:val="00B64191"/>
    <w:rsid w:val="00B9163C"/>
    <w:rsid w:val="00D01082"/>
    <w:rsid w:val="00D07C0D"/>
    <w:rsid w:val="00D81A84"/>
    <w:rsid w:val="00E419FB"/>
    <w:rsid w:val="00EF3E27"/>
    <w:rsid w:val="00F46904"/>
    <w:rsid w:val="00FA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B3"/>
  </w:style>
  <w:style w:type="paragraph" w:styleId="Overskrift1">
    <w:name w:val="heading 1"/>
    <w:basedOn w:val="Normal"/>
    <w:next w:val="Normal"/>
    <w:link w:val="Overskrift1Tegn"/>
    <w:uiPriority w:val="9"/>
    <w:qFormat/>
    <w:rsid w:val="007D1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B09D3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D1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1F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umguides.org/docs/scrumguide/v1/Scrum-Guide-DK.pdf" TargetMode="External"/><Relationship Id="rId5" Type="http://schemas.openxmlformats.org/officeDocument/2006/relationships/hyperlink" Target="http://www.scrumguides.org/docs/scrumguide/v1/Scrum-Guide-D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0101-0EF4-4358-B69C-6AF4FC5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3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olst</dc:creator>
  <cp:keywords/>
  <dc:description/>
  <cp:lastModifiedBy>Bruger</cp:lastModifiedBy>
  <cp:revision>10</cp:revision>
  <dcterms:created xsi:type="dcterms:W3CDTF">2015-12-02T10:09:00Z</dcterms:created>
  <dcterms:modified xsi:type="dcterms:W3CDTF">2015-12-07T15:39:00Z</dcterms:modified>
</cp:coreProperties>
</file>